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C4" w:rsidRPr="00490AC4" w:rsidRDefault="00983E9D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:rsidR="00490AC4" w:rsidRPr="00490AC4" w:rsidRDefault="000E1B22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 «_</w:t>
      </w:r>
      <w:r w:rsidR="00490AC4">
        <w:rPr>
          <w:rFonts w:ascii="Times New Roman" w:hAnsi="Times New Roman" w:cs="Times New Roman"/>
          <w:sz w:val="28"/>
          <w:szCs w:val="28"/>
        </w:rPr>
        <w:t>»</w:t>
      </w:r>
      <w:r w:rsidR="00657924">
        <w:rPr>
          <w:rFonts w:ascii="Times New Roman" w:hAnsi="Times New Roman" w:cs="Times New Roman"/>
          <w:sz w:val="28"/>
          <w:szCs w:val="28"/>
        </w:rPr>
        <w:t>.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Длительность урока: 40 минут</w:t>
      </w:r>
    </w:p>
    <w:p w:rsidR="00E3559A" w:rsidRDefault="00490AC4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854161">
        <w:rPr>
          <w:rFonts w:ascii="Times New Roman" w:hAnsi="Times New Roman" w:cs="Times New Roman"/>
          <w:sz w:val="28"/>
          <w:szCs w:val="28"/>
        </w:rPr>
        <w:t xml:space="preserve"> порядок выполнения действий в числовых выражениях. Скобки.</w:t>
      </w:r>
    </w:p>
    <w:p w:rsidR="00E3559A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Тип уро</w:t>
      </w:r>
      <w:r w:rsidR="00983E9D">
        <w:rPr>
          <w:rFonts w:ascii="Times New Roman" w:hAnsi="Times New Roman" w:cs="Times New Roman"/>
          <w:sz w:val="28"/>
          <w:szCs w:val="28"/>
        </w:rPr>
        <w:t>ка по структуре: изучение нов</w:t>
      </w:r>
      <w:r w:rsidR="005C350D">
        <w:rPr>
          <w:rFonts w:ascii="Times New Roman" w:hAnsi="Times New Roman" w:cs="Times New Roman"/>
          <w:sz w:val="28"/>
          <w:szCs w:val="28"/>
        </w:rPr>
        <w:t>ого материала.</w:t>
      </w:r>
    </w:p>
    <w:p w:rsidR="0075163B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Цель урока</w:t>
      </w:r>
      <w:r w:rsidR="0075163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75163B" w:rsidRPr="0075163B">
        <w:rPr>
          <w:rFonts w:ascii="Times New Roman" w:hAnsi="Times New Roman" w:cs="Times New Roman"/>
          <w:sz w:val="28"/>
          <w:szCs w:val="28"/>
        </w:rPr>
        <w:t xml:space="preserve"> познакомить с порядком выполнения действий при вычислениях; учит находить значение выражения со скобками; совершенствовать вычислительные навыки.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 xml:space="preserve"> Оборудование: конспект, учебник, магнит, дневник, карандаш, ручка, тетрадь.</w:t>
      </w:r>
    </w:p>
    <w:p w:rsidR="00490AC4" w:rsidRPr="00490AC4" w:rsidRDefault="00490AC4" w:rsidP="00490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CC09A1" w:rsidRPr="00CC09A1" w:rsidRDefault="00490AC4" w:rsidP="00CC09A1">
      <w:pPr>
        <w:rPr>
          <w:rFonts w:ascii="Times New Roman" w:hAnsi="Times New Roman" w:cs="Times New Roman"/>
          <w:i/>
          <w:sz w:val="28"/>
          <w:szCs w:val="28"/>
        </w:rPr>
      </w:pPr>
      <w:r w:rsidRPr="00B249CD">
        <w:rPr>
          <w:rFonts w:ascii="Times New Roman" w:hAnsi="Times New Roman" w:cs="Times New Roman"/>
          <w:i/>
          <w:sz w:val="28"/>
          <w:szCs w:val="28"/>
        </w:rPr>
        <w:t>Предметные:</w:t>
      </w:r>
    </w:p>
    <w:p w:rsidR="00CC09A1" w:rsidRPr="00CC09A1" w:rsidRDefault="00CC2C23" w:rsidP="00CC09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A1" w:rsidRPr="00CC09A1">
        <w:rPr>
          <w:rFonts w:ascii="Times New Roman" w:hAnsi="Times New Roman" w:cs="Times New Roman"/>
          <w:sz w:val="28"/>
          <w:szCs w:val="28"/>
        </w:rPr>
        <w:t xml:space="preserve">мение находить значения выражений со скобками; </w:t>
      </w:r>
    </w:p>
    <w:p w:rsidR="00CC09A1" w:rsidRPr="00CC09A1" w:rsidRDefault="00CC2C23" w:rsidP="00CC09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09A1" w:rsidRPr="00CC09A1">
        <w:rPr>
          <w:rFonts w:ascii="Times New Roman" w:hAnsi="Times New Roman" w:cs="Times New Roman"/>
          <w:sz w:val="28"/>
          <w:szCs w:val="28"/>
        </w:rPr>
        <w:t xml:space="preserve">азвивать умение решать текстовые задачи и задачи логического характера; </w:t>
      </w:r>
    </w:p>
    <w:p w:rsidR="00490AC4" w:rsidRPr="00CC09A1" w:rsidRDefault="00CC2C23" w:rsidP="00CC09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A1" w:rsidRPr="00CC09A1">
        <w:rPr>
          <w:rFonts w:ascii="Times New Roman" w:hAnsi="Times New Roman" w:cs="Times New Roman"/>
          <w:sz w:val="28"/>
          <w:szCs w:val="28"/>
        </w:rPr>
        <w:t>чащиеся научатся соблюдать порядок действий при вычислениях; находить значения выражений, содержащих скобки;</w:t>
      </w:r>
    </w:p>
    <w:p w:rsidR="009B4F5B" w:rsidRPr="00CC09A1" w:rsidRDefault="00B249CD" w:rsidP="00CC09A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09A1">
        <w:rPr>
          <w:rFonts w:ascii="Times New Roman" w:hAnsi="Times New Roman" w:cs="Times New Roman"/>
          <w:sz w:val="28"/>
          <w:szCs w:val="28"/>
        </w:rPr>
        <w:t>С</w:t>
      </w:r>
      <w:r w:rsidR="00490AC4" w:rsidRPr="00CC09A1">
        <w:rPr>
          <w:rFonts w:ascii="Times New Roman" w:hAnsi="Times New Roman" w:cs="Times New Roman"/>
          <w:sz w:val="28"/>
          <w:szCs w:val="28"/>
        </w:rPr>
        <w:t>оверше</w:t>
      </w:r>
      <w:r w:rsidR="009B4F5B" w:rsidRPr="00CC09A1">
        <w:rPr>
          <w:rFonts w:ascii="Times New Roman" w:hAnsi="Times New Roman" w:cs="Times New Roman"/>
          <w:sz w:val="28"/>
          <w:szCs w:val="28"/>
        </w:rPr>
        <w:t>нствоват</w:t>
      </w:r>
      <w:r w:rsidR="00F9704E" w:rsidRPr="00CC09A1">
        <w:rPr>
          <w:rFonts w:ascii="Times New Roman" w:hAnsi="Times New Roman" w:cs="Times New Roman"/>
          <w:sz w:val="28"/>
          <w:szCs w:val="28"/>
        </w:rPr>
        <w:t xml:space="preserve">ь умения решать </w:t>
      </w:r>
      <w:r w:rsidRPr="00CC09A1">
        <w:rPr>
          <w:rFonts w:ascii="Times New Roman" w:hAnsi="Times New Roman" w:cs="Times New Roman"/>
          <w:sz w:val="28"/>
          <w:szCs w:val="28"/>
        </w:rPr>
        <w:t xml:space="preserve">текстовые </w:t>
      </w:r>
      <w:r w:rsidR="00F9704E" w:rsidRPr="00CC09A1">
        <w:rPr>
          <w:rFonts w:ascii="Times New Roman" w:hAnsi="Times New Roman" w:cs="Times New Roman"/>
          <w:sz w:val="28"/>
          <w:szCs w:val="28"/>
        </w:rPr>
        <w:t>задачи ранее изученных видов.</w:t>
      </w:r>
    </w:p>
    <w:p w:rsidR="00490AC4" w:rsidRPr="00B249CD" w:rsidRDefault="00490AC4" w:rsidP="00490AC4">
      <w:pPr>
        <w:rPr>
          <w:rFonts w:ascii="Times New Roman" w:hAnsi="Times New Roman" w:cs="Times New Roman"/>
          <w:i/>
          <w:sz w:val="28"/>
          <w:szCs w:val="28"/>
        </w:rPr>
      </w:pPr>
      <w:r w:rsidRPr="00B249CD">
        <w:rPr>
          <w:rFonts w:ascii="Times New Roman" w:hAnsi="Times New Roman" w:cs="Times New Roman"/>
          <w:i/>
          <w:sz w:val="28"/>
          <w:szCs w:val="28"/>
        </w:rPr>
        <w:t xml:space="preserve">Метапредметные:  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>Овладение способностью принимать и сохранять цели и задачи учебной деятельности, поиска средств ее осуществления.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490AC4" w:rsidRPr="00B249CD" w:rsidRDefault="00490AC4" w:rsidP="00490AC4">
      <w:pPr>
        <w:rPr>
          <w:rFonts w:ascii="Times New Roman" w:hAnsi="Times New Roman" w:cs="Times New Roman"/>
          <w:i/>
          <w:sz w:val="28"/>
          <w:szCs w:val="28"/>
        </w:rPr>
      </w:pPr>
      <w:r w:rsidRPr="00B249C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 xml:space="preserve">Принятие и освоение социальной роли обучающегося, развитие мотивов учебной деятельности и формирование личностного смысла учения 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 xml:space="preserve">Развитие самостоятельности и личной ответственности за свои поступки. </w:t>
      </w:r>
    </w:p>
    <w:p w:rsidR="0084149D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 xml:space="preserve">Развитие навыков сотрудничества </w:t>
      </w:r>
      <w:proofErr w:type="gramStart"/>
      <w:r w:rsidRPr="00490A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90AC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983E9D" w:rsidRDefault="00983E9D" w:rsidP="00490AC4">
      <w:pPr>
        <w:rPr>
          <w:rFonts w:ascii="Times New Roman" w:hAnsi="Times New Roman" w:cs="Times New Roman"/>
          <w:sz w:val="28"/>
          <w:szCs w:val="28"/>
        </w:rPr>
      </w:pPr>
    </w:p>
    <w:p w:rsidR="00CC2C23" w:rsidRDefault="00CC2C23" w:rsidP="00490AC4">
      <w:pPr>
        <w:rPr>
          <w:rFonts w:ascii="Times New Roman" w:hAnsi="Times New Roman" w:cs="Times New Roman"/>
          <w:sz w:val="28"/>
          <w:szCs w:val="28"/>
        </w:rPr>
      </w:pPr>
    </w:p>
    <w:p w:rsidR="00CC2C23" w:rsidRDefault="00CC2C23" w:rsidP="00490AC4">
      <w:pPr>
        <w:rPr>
          <w:rFonts w:ascii="Times New Roman" w:hAnsi="Times New Roman" w:cs="Times New Roman"/>
          <w:sz w:val="28"/>
          <w:szCs w:val="28"/>
        </w:rPr>
      </w:pPr>
    </w:p>
    <w:p w:rsidR="00490AC4" w:rsidRDefault="00490AC4" w:rsidP="00EF26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1418"/>
        <w:gridCol w:w="4253"/>
        <w:gridCol w:w="2551"/>
        <w:gridCol w:w="1560"/>
        <w:gridCol w:w="1559"/>
      </w:tblGrid>
      <w:tr w:rsidR="00490AC4" w:rsidTr="00490AC4">
        <w:tc>
          <w:tcPr>
            <w:tcW w:w="1418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253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560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оборудование</w:t>
            </w:r>
          </w:p>
        </w:tc>
        <w:tc>
          <w:tcPr>
            <w:tcW w:w="1559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</w:tr>
      <w:tr w:rsidR="00490AC4" w:rsidTr="00490AC4">
        <w:tc>
          <w:tcPr>
            <w:tcW w:w="1418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4253" w:type="dxa"/>
          </w:tcPr>
          <w:p w:rsidR="00490AC4" w:rsidRP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</w:p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C4"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проведу у вас урок математики. Меня зовут </w:t>
            </w:r>
            <w:proofErr w:type="spellStart"/>
            <w:r w:rsidRPr="00490AC4">
              <w:rPr>
                <w:rFonts w:ascii="Times New Roman" w:hAnsi="Times New Roman" w:cs="Times New Roman"/>
                <w:sz w:val="28"/>
                <w:szCs w:val="28"/>
              </w:rPr>
              <w:t>Ай-кыс</w:t>
            </w:r>
            <w:proofErr w:type="spellEnd"/>
            <w:r w:rsidRPr="00490AC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. Проверьте готовность к уроку. На столе должны лежать р</w:t>
            </w:r>
            <w:r w:rsidR="00CF51E1">
              <w:rPr>
                <w:rFonts w:ascii="Times New Roman" w:hAnsi="Times New Roman" w:cs="Times New Roman"/>
                <w:sz w:val="28"/>
                <w:szCs w:val="28"/>
              </w:rPr>
              <w:t xml:space="preserve">учка, учебник, тетрадь, дневник, карандаш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итесь!</w:t>
            </w:r>
          </w:p>
        </w:tc>
        <w:tc>
          <w:tcPr>
            <w:tcW w:w="2551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C4">
              <w:rPr>
                <w:rFonts w:ascii="Times New Roman" w:hAnsi="Times New Roman" w:cs="Times New Roman"/>
                <w:sz w:val="28"/>
                <w:szCs w:val="28"/>
              </w:rPr>
              <w:t>Приветствуют, садятся, проверяют готовность.</w:t>
            </w:r>
          </w:p>
        </w:tc>
        <w:tc>
          <w:tcPr>
            <w:tcW w:w="1560" w:type="dxa"/>
          </w:tcPr>
          <w:p w:rsidR="00490AC4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классная работа.</w:t>
            </w:r>
          </w:p>
        </w:tc>
        <w:tc>
          <w:tcPr>
            <w:tcW w:w="1559" w:type="dxa"/>
          </w:tcPr>
          <w:p w:rsidR="00490AC4" w:rsidRDefault="00C97B5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.</w:t>
            </w:r>
          </w:p>
        </w:tc>
      </w:tr>
      <w:tr w:rsidR="00490AC4" w:rsidTr="00490AC4">
        <w:tc>
          <w:tcPr>
            <w:tcW w:w="1418" w:type="dxa"/>
          </w:tcPr>
          <w:p w:rsidR="00F9704E" w:rsidRDefault="0093023F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63759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</w:t>
            </w:r>
          </w:p>
        </w:tc>
        <w:tc>
          <w:tcPr>
            <w:tcW w:w="4253" w:type="dxa"/>
          </w:tcPr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- На доске запис</w:t>
            </w:r>
            <w:r w:rsidR="00B74333">
              <w:rPr>
                <w:rFonts w:ascii="Times New Roman" w:hAnsi="Times New Roman" w:cs="Times New Roman"/>
                <w:sz w:val="28"/>
                <w:szCs w:val="28"/>
              </w:rPr>
              <w:t>аны примеры.</w:t>
            </w:r>
          </w:p>
          <w:p w:rsidR="00115838" w:rsidRPr="00115838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9+8=19</w:t>
            </w:r>
          </w:p>
          <w:p w:rsidR="00115838" w:rsidRPr="00115838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9+8=3        </w:t>
            </w:r>
          </w:p>
          <w:p w:rsidR="00B74333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примеры. Сравните.</w:t>
            </w:r>
          </w:p>
          <w:p w:rsidR="00B74333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 они похожи? </w:t>
            </w:r>
          </w:p>
          <w:p w:rsidR="00115838" w:rsidRPr="00115838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 отличаются?</w:t>
            </w: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 xml:space="preserve">Какое равенство верно? </w:t>
            </w:r>
          </w:p>
          <w:p w:rsidR="00115838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полняли действия?  </w:t>
            </w:r>
          </w:p>
          <w:p w:rsidR="0093023F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Pr="00115838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 xml:space="preserve">- В каком порядке нужно выполнить действия во втором равенстве, чтобы оно стало верным? </w:t>
            </w: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- Мы поняли, как нужно решать эти примеры. А как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 xml:space="preserve"> можем </w:t>
            </w: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это 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>по-</w:t>
            </w: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дру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433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- Чего мы не знаем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3023F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115838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 xml:space="preserve">- О чём сейчас говорили?  </w:t>
            </w:r>
          </w:p>
          <w:p w:rsidR="0093023F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Pr="00115838" w:rsidRDefault="0093023F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 xml:space="preserve">- Какая тема урока?  </w:t>
            </w:r>
          </w:p>
          <w:p w:rsidR="00B74333" w:rsidRDefault="00637591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</w:t>
            </w:r>
          </w:p>
          <w:p w:rsidR="00B74333" w:rsidRPr="00115838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а цель нашего урока?</w:t>
            </w:r>
          </w:p>
          <w:p w:rsidR="00B74333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Default="00B74333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9704E" w:rsidRDefault="00F9704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4E" w:rsidRDefault="00F9704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F97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Default="0093023F" w:rsidP="00983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P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.</w:t>
            </w:r>
          </w:p>
          <w:p w:rsid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23F">
              <w:rPr>
                <w:rFonts w:ascii="Times New Roman" w:hAnsi="Times New Roman" w:cs="Times New Roman"/>
                <w:sz w:val="28"/>
                <w:szCs w:val="28"/>
              </w:rPr>
              <w:t>Сначала выпол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вычитание, а потом сложение.</w:t>
            </w:r>
          </w:p>
          <w:p w:rsidR="0093023F" w:rsidRDefault="00B74333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сложить 9 и 8</w:t>
            </w:r>
            <w:r w:rsidR="0093023F" w:rsidRPr="00930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023F">
              <w:rPr>
                <w:rFonts w:ascii="Times New Roman" w:hAnsi="Times New Roman" w:cs="Times New Roman"/>
                <w:sz w:val="28"/>
                <w:szCs w:val="28"/>
              </w:rPr>
              <w:t>а затем из 20 вычесть их сумму.</w:t>
            </w:r>
          </w:p>
          <w:p w:rsidR="0093023F" w:rsidRP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P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23F" w:rsidRPr="00B74333" w:rsidRDefault="0093023F" w:rsidP="0093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33">
              <w:rPr>
                <w:rFonts w:ascii="Times New Roman" w:hAnsi="Times New Roman" w:cs="Times New Roman"/>
                <w:sz w:val="24"/>
                <w:szCs w:val="24"/>
              </w:rPr>
              <w:t>Как показать, в каком порядке нужно выполнять действия в некоторых примерах.</w:t>
            </w:r>
          </w:p>
          <w:p w:rsidR="0093023F" w:rsidRDefault="0093023F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выполнения действий.</w:t>
            </w:r>
          </w:p>
          <w:p w:rsidR="00B74333" w:rsidRDefault="00B74333" w:rsidP="00930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  <w:r w:rsidR="00637591">
              <w:rPr>
                <w:rFonts w:ascii="Times New Roman" w:hAnsi="Times New Roman" w:cs="Times New Roman"/>
                <w:sz w:val="28"/>
                <w:szCs w:val="28"/>
              </w:rPr>
              <w:t>Скобки.</w:t>
            </w:r>
          </w:p>
          <w:p w:rsidR="00B74333" w:rsidRPr="00B74333" w:rsidRDefault="00B74333" w:rsidP="00B74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Научиться об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в записи порядок действий.</w:t>
            </w:r>
          </w:p>
        </w:tc>
        <w:tc>
          <w:tcPr>
            <w:tcW w:w="1560" w:type="dxa"/>
          </w:tcPr>
          <w:p w:rsidR="00051DE3" w:rsidRDefault="00C43F2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  <w:p w:rsidR="00C43F21" w:rsidRPr="00C43F21" w:rsidRDefault="00C43F21" w:rsidP="00C4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F21">
              <w:rPr>
                <w:rFonts w:ascii="Times New Roman" w:hAnsi="Times New Roman" w:cs="Times New Roman"/>
                <w:sz w:val="28"/>
                <w:szCs w:val="28"/>
              </w:rPr>
              <w:t>20-9+8=19</w:t>
            </w:r>
          </w:p>
          <w:p w:rsidR="00051DE3" w:rsidRPr="00051DE3" w:rsidRDefault="00C43F21" w:rsidP="00C4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F21">
              <w:rPr>
                <w:rFonts w:ascii="Times New Roman" w:hAnsi="Times New Roman" w:cs="Times New Roman"/>
                <w:sz w:val="28"/>
                <w:szCs w:val="28"/>
              </w:rPr>
              <w:t xml:space="preserve">20-9+8=3        </w:t>
            </w: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C4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90AC4" w:rsidRDefault="00C97B5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  <w:tr w:rsidR="00490AC4" w:rsidTr="00490AC4">
        <w:tc>
          <w:tcPr>
            <w:tcW w:w="1418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-Посмотрите, чем отличаются столбики примеров?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8-3+4=9        8-(3+4)=1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18-8+9=19        18-(8+9)=1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B74333" w:rsidRDefault="00DC6F75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+3=18        20-(5+3)=12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- Зачем же они нужны?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-Как выполня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 xml:space="preserve">ли действия в первом столбике? 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-Как будем выполнять действия во втором столбике, чтобы по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 xml:space="preserve">лучить эти значения выражений? </w:t>
            </w: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-Сравните порядок выполнения действий в первом и во втором столбиках. Что вы можете сказать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Pr="00B74333" w:rsidRDefault="00C43F21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333" w:rsidRPr="00B74333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>-Что нам поможет указать на</w:t>
            </w:r>
            <w:r w:rsidR="00DC6F75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выполнения действий?  </w:t>
            </w:r>
          </w:p>
          <w:p w:rsidR="00CF51E1" w:rsidRDefault="00B74333" w:rsidP="00B7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333">
              <w:rPr>
                <w:rFonts w:ascii="Times New Roman" w:hAnsi="Times New Roman" w:cs="Times New Roman"/>
                <w:sz w:val="28"/>
                <w:szCs w:val="28"/>
              </w:rPr>
              <w:t xml:space="preserve">-Сформулируйте правило, как правильно выполнять действия в выражениях со скобками. 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ACA" w:rsidRDefault="00205ACA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 Молодцы!</w:t>
            </w:r>
          </w:p>
        </w:tc>
        <w:tc>
          <w:tcPr>
            <w:tcW w:w="2551" w:type="dxa"/>
          </w:tcPr>
          <w:p w:rsidR="00E30B28" w:rsidRDefault="00DC6F7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75">
              <w:rPr>
                <w:rFonts w:ascii="Times New Roman" w:hAnsi="Times New Roman" w:cs="Times New Roman"/>
                <w:sz w:val="28"/>
                <w:szCs w:val="28"/>
              </w:rPr>
              <w:t>В первом столб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ет скобок, а во втором есть.</w:t>
            </w:r>
          </w:p>
          <w:p w:rsidR="00DC6F75" w:rsidRDefault="00DC6F75" w:rsidP="00CF5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P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P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P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рядку.</w:t>
            </w: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P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75">
              <w:rPr>
                <w:rFonts w:ascii="Times New Roman" w:hAnsi="Times New Roman" w:cs="Times New Roman"/>
                <w:sz w:val="28"/>
                <w:szCs w:val="28"/>
              </w:rPr>
              <w:t>С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выполним действие в скобках.</w:t>
            </w: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75">
              <w:rPr>
                <w:rFonts w:ascii="Times New Roman" w:hAnsi="Times New Roman" w:cs="Times New Roman"/>
                <w:sz w:val="28"/>
                <w:szCs w:val="28"/>
              </w:rPr>
              <w:t>В первом столбике мы выполняли действия по порядку, а во втором  сначала в скобках</w:t>
            </w:r>
          </w:p>
          <w:p w:rsidR="00205ACA" w:rsidRDefault="00DC6F75" w:rsidP="00DC6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ки.</w:t>
            </w:r>
          </w:p>
          <w:p w:rsidR="00205ACA" w:rsidRDefault="00205ACA" w:rsidP="002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F75" w:rsidRPr="00205ACA" w:rsidRDefault="00205ACA" w:rsidP="0020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CA">
              <w:rPr>
                <w:rFonts w:ascii="Times New Roman" w:hAnsi="Times New Roman" w:cs="Times New Roman"/>
                <w:sz w:val="28"/>
                <w:szCs w:val="28"/>
              </w:rPr>
              <w:t>Сначала выполняются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скобках, а потом по порядку.</w:t>
            </w:r>
          </w:p>
        </w:tc>
        <w:tc>
          <w:tcPr>
            <w:tcW w:w="1560" w:type="dxa"/>
          </w:tcPr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на доске.</w:t>
            </w: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90AC4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30B28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C4" w:rsidTr="00490AC4">
        <w:tc>
          <w:tcPr>
            <w:tcW w:w="1418" w:type="dxa"/>
          </w:tcPr>
          <w:p w:rsidR="00490AC4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</w:tc>
        <w:tc>
          <w:tcPr>
            <w:tcW w:w="4253" w:type="dxa"/>
          </w:tcPr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- Мы получили новое знание. Проверим, правильно ли мы сделали выводы.</w:t>
            </w: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 xml:space="preserve">Сравним наше новое знание с </w:t>
            </w:r>
            <w:proofErr w:type="gramStart"/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научным</w:t>
            </w:r>
            <w:proofErr w:type="gramEnd"/>
            <w:r w:rsidRPr="00115838">
              <w:rPr>
                <w:rFonts w:ascii="Times New Roman" w:hAnsi="Times New Roman" w:cs="Times New Roman"/>
                <w:sz w:val="28"/>
                <w:szCs w:val="28"/>
              </w:rPr>
              <w:t xml:space="preserve"> в учебнике. Прочитайте на с.38 выделенное в рамочку</w:t>
            </w:r>
            <w:r w:rsidR="00C43F21">
              <w:rPr>
                <w:rFonts w:ascii="Times New Roman" w:hAnsi="Times New Roman" w:cs="Times New Roman"/>
                <w:sz w:val="28"/>
                <w:szCs w:val="28"/>
              </w:rPr>
              <w:t xml:space="preserve"> правило</w:t>
            </w: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F21" w:rsidRDefault="00C43F21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Default="00C43F21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F21" w:rsidRPr="00115838" w:rsidRDefault="00C43F21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838">
              <w:rPr>
                <w:rFonts w:ascii="Times New Roman" w:hAnsi="Times New Roman" w:cs="Times New Roman"/>
                <w:sz w:val="28"/>
                <w:szCs w:val="28"/>
              </w:rPr>
              <w:t>-Попробуем применить наше новое знание на практике.</w:t>
            </w:r>
          </w:p>
          <w:p w:rsidR="00115838" w:rsidRPr="00115838" w:rsidRDefault="00115838" w:rsidP="001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1B" w:rsidRDefault="00551AC9" w:rsidP="00051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115838" w:rsidRPr="00115838">
              <w:rPr>
                <w:rFonts w:ascii="Times New Roman" w:hAnsi="Times New Roman" w:cs="Times New Roman"/>
                <w:sz w:val="28"/>
                <w:szCs w:val="28"/>
              </w:rPr>
              <w:t>№ 1 (с. 38).</w:t>
            </w:r>
          </w:p>
          <w:p w:rsidR="00551AC9" w:rsidRDefault="00551AC9" w:rsidP="00051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делать прочитайте.</w:t>
            </w:r>
          </w:p>
          <w:p w:rsidR="00551AC9" w:rsidRDefault="00551AC9" w:rsidP="00051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C9" w:rsidRPr="00051DE3" w:rsidRDefault="00551AC9" w:rsidP="00051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е к доске. Остальные выпол</w:t>
            </w:r>
            <w:r w:rsidR="001570C4">
              <w:rPr>
                <w:rFonts w:ascii="Times New Roman" w:hAnsi="Times New Roman" w:cs="Times New Roman"/>
                <w:sz w:val="28"/>
                <w:szCs w:val="28"/>
              </w:rPr>
              <w:t xml:space="preserve">няют самостоятельно в тетрадях. </w:t>
            </w:r>
          </w:p>
        </w:tc>
        <w:tc>
          <w:tcPr>
            <w:tcW w:w="2551" w:type="dxa"/>
          </w:tcPr>
          <w:p w:rsidR="00051DE3" w:rsidRDefault="00051DE3" w:rsidP="0076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C43F21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,  записанные в скобках, выполняют первыми</w:t>
            </w: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C9" w:rsidRDefault="00551AC9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C9" w:rsidRDefault="00551AC9" w:rsidP="00551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AC9" w:rsidRDefault="00551AC9" w:rsidP="00551A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Pr="00551AC9" w:rsidRDefault="00551AC9" w:rsidP="00551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записи и выполни действия.</w:t>
            </w:r>
          </w:p>
        </w:tc>
        <w:tc>
          <w:tcPr>
            <w:tcW w:w="1560" w:type="dxa"/>
          </w:tcPr>
          <w:p w:rsidR="00490AC4" w:rsidRDefault="00490AC4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AC4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E6B61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C4" w:rsidTr="00490AC4">
        <w:tc>
          <w:tcPr>
            <w:tcW w:w="1418" w:type="dxa"/>
          </w:tcPr>
          <w:p w:rsidR="00490AC4" w:rsidRDefault="008541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4253" w:type="dxa"/>
          </w:tcPr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. Сейчас давайте отдохнем: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Шёл цыплёнок по дорожке,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Прыгал он на правой ножке.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А ещё кружился смело,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Лапками махал умело.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Он спешил к себе домой</w:t>
            </w:r>
          </w:p>
          <w:p w:rsidR="00BC6D32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К милой мамочке родной.</w:t>
            </w:r>
          </w:p>
          <w:p w:rsidR="00994A7D" w:rsidRDefault="00994A7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9E2" w:rsidRDefault="00994A7D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2 (с. 38).</w:t>
            </w:r>
          </w:p>
          <w:p w:rsidR="001570C4" w:rsidRDefault="001570C4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ли задание.   </w:t>
            </w:r>
          </w:p>
          <w:p w:rsidR="001570C4" w:rsidRDefault="001570C4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0C4" w:rsidRPr="00D009E2" w:rsidRDefault="001570C4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D009E2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9E2">
              <w:rPr>
                <w:rFonts w:ascii="Times New Roman" w:hAnsi="Times New Roman" w:cs="Times New Roman"/>
                <w:sz w:val="28"/>
                <w:szCs w:val="28"/>
              </w:rPr>
              <w:t xml:space="preserve">-Решите первый пример. Проверьте, получим ли мы нужный результат, если вычисления будем выполнять по порядку. </w:t>
            </w:r>
          </w:p>
          <w:p w:rsidR="00D009E2" w:rsidRPr="00D009E2" w:rsidRDefault="00D009E2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9E2">
              <w:rPr>
                <w:rFonts w:ascii="Times New Roman" w:hAnsi="Times New Roman" w:cs="Times New Roman"/>
                <w:sz w:val="28"/>
                <w:szCs w:val="28"/>
              </w:rPr>
              <w:t xml:space="preserve">-Измените порядок действий. Какое действие выполним первым? </w:t>
            </w:r>
            <w:r w:rsidR="001570C4">
              <w:rPr>
                <w:rFonts w:ascii="Times New Roman" w:hAnsi="Times New Roman" w:cs="Times New Roman"/>
                <w:sz w:val="28"/>
                <w:szCs w:val="28"/>
              </w:rPr>
              <w:t>Что нужно для этого сделать?</w:t>
            </w:r>
          </w:p>
          <w:p w:rsidR="00D009E2" w:rsidRPr="00D009E2" w:rsidRDefault="00D009E2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9E2">
              <w:rPr>
                <w:rFonts w:ascii="Times New Roman" w:hAnsi="Times New Roman" w:cs="Times New Roman"/>
                <w:sz w:val="28"/>
                <w:szCs w:val="28"/>
              </w:rPr>
              <w:t xml:space="preserve">-Вычислите. Получился ли у вас нужный результат? </w:t>
            </w:r>
          </w:p>
          <w:p w:rsidR="00D50C9E" w:rsidRDefault="00994A7D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вьте скобки.</w:t>
            </w:r>
          </w:p>
          <w:p w:rsidR="005C15E3" w:rsidRDefault="005C15E3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994A7D" w:rsidRDefault="00994A7D" w:rsidP="00D00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E" w:rsidRDefault="0076278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E" w:rsidRDefault="0076278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1570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ши, расставляя  скобки так, чтобы равенства стали верными</w:t>
            </w: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м.</w:t>
            </w:r>
          </w:p>
          <w:p w:rsidR="00994A7D" w:rsidRDefault="00994A7D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.</w:t>
            </w: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1570C4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бки.</w:t>
            </w: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1560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AC4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5" w:rsidRDefault="007D5EF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C4" w:rsidTr="00994A7D">
        <w:trPr>
          <w:trHeight w:val="4680"/>
        </w:trPr>
        <w:tc>
          <w:tcPr>
            <w:tcW w:w="1418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94A7D" w:rsidRPr="00994A7D" w:rsidRDefault="005C15E3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994A7D" w:rsidRPr="00994A7D">
              <w:rPr>
                <w:rFonts w:ascii="Times New Roman" w:hAnsi="Times New Roman" w:cs="Times New Roman"/>
                <w:sz w:val="28"/>
                <w:szCs w:val="28"/>
              </w:rPr>
              <w:t>№3 (с. 38).</w:t>
            </w:r>
          </w:p>
          <w:p w:rsidR="001570C4" w:rsidRDefault="001570C4" w:rsidP="0015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</w:t>
            </w:r>
            <w:r w:rsidR="00235EAB">
              <w:rPr>
                <w:rFonts w:ascii="Times New Roman" w:hAnsi="Times New Roman" w:cs="Times New Roman"/>
                <w:sz w:val="28"/>
                <w:szCs w:val="28"/>
              </w:rPr>
              <w:t>йте задание.</w:t>
            </w:r>
          </w:p>
          <w:p w:rsidR="00235EAB" w:rsidRDefault="00235EAB" w:rsidP="0015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AB" w:rsidRDefault="00235EAB" w:rsidP="0015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AB" w:rsidRPr="001570C4" w:rsidRDefault="00235EAB" w:rsidP="00157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Один ученик выполняет на доске с комм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м,  остальные—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традях.</w:t>
            </w: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  <w:r w:rsidR="004231B7">
              <w:rPr>
                <w:rFonts w:ascii="Times New Roman" w:hAnsi="Times New Roman" w:cs="Times New Roman"/>
                <w:sz w:val="28"/>
                <w:szCs w:val="28"/>
              </w:rPr>
              <w:t>(с. 38).</w:t>
            </w:r>
          </w:p>
          <w:p w:rsidR="00994A7D" w:rsidRPr="00994A7D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рисунок.</w:t>
            </w:r>
          </w:p>
          <w:p w:rsid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 xml:space="preserve"> Составьте задачу по первому решению. </w:t>
            </w:r>
          </w:p>
          <w:p w:rsidR="004231B7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B7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B7" w:rsidRPr="00994A7D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B7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 xml:space="preserve">Составьте задачу по второму решению. </w:t>
            </w:r>
          </w:p>
          <w:p w:rsidR="004231B7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B7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B7" w:rsidRDefault="004231B7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09" w:rsidRDefault="00841551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! </w:t>
            </w:r>
            <w:r w:rsidR="00705CA0">
              <w:rPr>
                <w:rFonts w:ascii="Times New Roman" w:hAnsi="Times New Roman" w:cs="Times New Roman"/>
                <w:sz w:val="28"/>
                <w:szCs w:val="28"/>
              </w:rPr>
              <w:t>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. Посмотрите.</w:t>
            </w:r>
          </w:p>
          <w:p w:rsidR="00CB4A09" w:rsidRDefault="00CB4A09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каждому паровозу прицепи  вагон. Номер ваг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ение выражения, которое написано на паровозе. </w:t>
            </w:r>
          </w:p>
          <w:p w:rsidR="00235EAB" w:rsidRDefault="00235EAB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09" w:rsidRDefault="00CB4A09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(15-5)                   4</w:t>
            </w:r>
          </w:p>
          <w:p w:rsidR="00235EAB" w:rsidRDefault="00CB4A09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5+7                      17</w:t>
            </w:r>
          </w:p>
          <w:p w:rsidR="00CB4A09" w:rsidRDefault="00CB4A09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(8+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11</w:t>
            </w:r>
          </w:p>
          <w:p w:rsidR="00CB4A09" w:rsidRDefault="00CB4A09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(14-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14</w:t>
            </w:r>
          </w:p>
          <w:p w:rsidR="00CB4A09" w:rsidRDefault="00CB4A09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A09" w:rsidRDefault="00CB4A09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Справились с заданием.</w:t>
            </w:r>
          </w:p>
          <w:p w:rsidR="00CB4A09" w:rsidRDefault="007F3DE0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одно задание. В кружочки поставь знаки «+»  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бы получились верные равенства.</w:t>
            </w:r>
          </w:p>
          <w:p w:rsidR="007F3DE0" w:rsidRDefault="007F3DE0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DE0" w:rsidRDefault="00841551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) О 3=11</w:t>
            </w:r>
          </w:p>
          <w:p w:rsidR="00841551" w:rsidRDefault="00841551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 О 10)=14</w:t>
            </w:r>
          </w:p>
          <w:p w:rsidR="00841551" w:rsidRDefault="00841551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О 4)=7</w:t>
            </w:r>
          </w:p>
          <w:p w:rsidR="00841551" w:rsidRDefault="00841551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О 10=8</w:t>
            </w:r>
          </w:p>
          <w:p w:rsidR="00841551" w:rsidRDefault="00841551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О 10=15</w:t>
            </w:r>
          </w:p>
          <w:p w:rsidR="00841551" w:rsidRDefault="00841551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841551" w:rsidRDefault="00705CA0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841551" w:rsidRPr="00841551">
              <w:rPr>
                <w:rFonts w:ascii="Times New Roman" w:hAnsi="Times New Roman" w:cs="Times New Roman"/>
                <w:sz w:val="28"/>
                <w:szCs w:val="28"/>
              </w:rPr>
              <w:t>№5 (с. 39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задачу про себя.</w:t>
            </w:r>
          </w:p>
          <w:p w:rsidR="00705CA0" w:rsidRDefault="00705CA0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дорожки в бассейне 100м.</w:t>
            </w:r>
          </w:p>
          <w:p w:rsidR="00705CA0" w:rsidRDefault="00705CA0" w:rsidP="00CB4A09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 уже проплыл 60 м. Сколько еще метров ему осталось проплыть?</w:t>
            </w:r>
          </w:p>
          <w:p w:rsidR="00705CA0" w:rsidRDefault="00705CA0" w:rsidP="00705CA0">
            <w:pPr>
              <w:pStyle w:val="a4"/>
              <w:numPr>
                <w:ilvl w:val="0"/>
                <w:numId w:val="4"/>
              </w:num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схематический  чертеж и реши задачу.</w:t>
            </w:r>
          </w:p>
          <w:p w:rsidR="00AB1124" w:rsidRPr="00AB1124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</w:t>
            </w:r>
            <w:r w:rsidR="00AB1124" w:rsidRPr="00AB1124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ся в задаче?</w:t>
            </w:r>
          </w:p>
          <w:p w:rsidR="00AB1124" w:rsidRDefault="00AB1124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24">
              <w:rPr>
                <w:rFonts w:ascii="Times New Roman" w:hAnsi="Times New Roman" w:cs="Times New Roman"/>
                <w:sz w:val="28"/>
                <w:szCs w:val="28"/>
              </w:rPr>
              <w:t>-Что известно?</w:t>
            </w:r>
          </w:p>
          <w:p w:rsidR="005C15E3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Pr="00AB1124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AB1124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вопрос задачи?</w:t>
            </w:r>
          </w:p>
          <w:p w:rsidR="00AB1124" w:rsidRDefault="00AB1124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я длину бассейна и зная</w:t>
            </w:r>
            <w:r w:rsidR="005C15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проплыл Коля, что мы найдем?</w:t>
            </w:r>
          </w:p>
          <w:p w:rsidR="00AB1124" w:rsidRDefault="00AB1124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м действием?</w:t>
            </w:r>
          </w:p>
          <w:p w:rsidR="00AB1124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действий  в задаче?</w:t>
            </w:r>
          </w:p>
          <w:p w:rsidR="005C15E3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тим схематический чертеж с учебника и решаем задачу в тетради. </w:t>
            </w:r>
          </w:p>
          <w:p w:rsidR="005C15E3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написал руки на локоток, чтобы я видела, что вы закончили.</w:t>
            </w:r>
          </w:p>
          <w:p w:rsidR="005C15E3" w:rsidRPr="00AB1124" w:rsidRDefault="005C15E3" w:rsidP="00AB1124">
            <w:pPr>
              <w:tabs>
                <w:tab w:val="center" w:pos="20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</w:p>
        </w:tc>
        <w:tc>
          <w:tcPr>
            <w:tcW w:w="2551" w:type="dxa"/>
          </w:tcPr>
          <w:p w:rsidR="00994A7D" w:rsidRDefault="00994A7D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0C4" w:rsidRPr="001570C4" w:rsidRDefault="001570C4" w:rsidP="0015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0C4">
              <w:rPr>
                <w:rFonts w:ascii="Times New Roman" w:hAnsi="Times New Roman" w:cs="Times New Roman"/>
                <w:sz w:val="28"/>
                <w:szCs w:val="28"/>
              </w:rPr>
              <w:t>Запиши и вычисли:</w:t>
            </w:r>
          </w:p>
          <w:p w:rsidR="00994A7D" w:rsidRDefault="00235EAB" w:rsidP="0015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35EAB">
              <w:rPr>
                <w:rFonts w:ascii="Times New Roman" w:hAnsi="Times New Roman" w:cs="Times New Roman"/>
                <w:sz w:val="24"/>
                <w:szCs w:val="24"/>
              </w:rPr>
              <w:t xml:space="preserve">К числу 6 приб-ть </w:t>
            </w:r>
            <w:r w:rsidR="001570C4" w:rsidRPr="00235EAB">
              <w:rPr>
                <w:rFonts w:ascii="Times New Roman" w:hAnsi="Times New Roman" w:cs="Times New Roman"/>
                <w:sz w:val="24"/>
                <w:szCs w:val="24"/>
              </w:rPr>
              <w:t>разность чисел 14 -5.</w:t>
            </w:r>
          </w:p>
          <w:p w:rsidR="00235EAB" w:rsidRPr="00994A7D" w:rsidRDefault="00235EAB" w:rsidP="00157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Из числа 18 вычесть сумму чисел 2 и 6.</w:t>
            </w:r>
          </w:p>
          <w:p w:rsidR="00994A7D" w:rsidRPr="00994A7D" w:rsidRDefault="00235EAB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(14-5)=14</w:t>
            </w:r>
          </w:p>
          <w:p w:rsidR="00994A7D" w:rsidRPr="00994A7D" w:rsidRDefault="00235EAB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+6)-18=10</w:t>
            </w: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1B7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В лодке плыли 5 детей и 1 взрослый. Сколько всег</w:t>
            </w:r>
            <w:r w:rsidR="004231B7">
              <w:rPr>
                <w:rFonts w:ascii="Times New Roman" w:hAnsi="Times New Roman" w:cs="Times New Roman"/>
                <w:sz w:val="28"/>
                <w:szCs w:val="28"/>
              </w:rPr>
              <w:t>о человек плыло в лодке</w:t>
            </w:r>
            <w:proofErr w:type="gramStart"/>
            <w:r w:rsidR="004231B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4231B7" w:rsidRPr="004231B7" w:rsidRDefault="004231B7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1B7">
              <w:rPr>
                <w:rFonts w:ascii="Times New Roman" w:hAnsi="Times New Roman" w:cs="Times New Roman"/>
                <w:sz w:val="28"/>
                <w:szCs w:val="28"/>
              </w:rPr>
              <w:t>В лодке было 6 человек. На берег вышли 2 человека.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ко человек осталось и лодке?</w:t>
            </w:r>
          </w:p>
          <w:p w:rsidR="009B4F5B" w:rsidRDefault="009B4F5B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423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P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P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ассейне.</w:t>
            </w: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лина бассейна 100м, и что Коля проплыл 60 м.</w:t>
            </w: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метров осталось проплыть.</w:t>
            </w: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P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м.</w:t>
            </w:r>
          </w:p>
        </w:tc>
        <w:tc>
          <w:tcPr>
            <w:tcW w:w="1560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559" w:type="dxa"/>
          </w:tcPr>
          <w:p w:rsidR="00994A7D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C4" w:rsidRDefault="00994A7D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94A7D" w:rsidRDefault="00994A7D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Default="00994A7D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A7D" w:rsidTr="00490AC4">
        <w:trPr>
          <w:trHeight w:val="795"/>
        </w:trPr>
        <w:tc>
          <w:tcPr>
            <w:tcW w:w="1418" w:type="dxa"/>
          </w:tcPr>
          <w:p w:rsidR="00994A7D" w:rsidRDefault="00994A7D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4253" w:type="dxa"/>
          </w:tcPr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-Что мы делали на уроке?</w:t>
            </w: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Pr="00994A7D" w:rsidRDefault="005C15E3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-Что было трудного на уроке?</w:t>
            </w: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-Что было интересного?</w:t>
            </w: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="005C15E3">
              <w:rPr>
                <w:rFonts w:ascii="Times New Roman" w:hAnsi="Times New Roman" w:cs="Times New Roman"/>
                <w:sz w:val="28"/>
                <w:szCs w:val="28"/>
              </w:rPr>
              <w:t>аписываем домашнее задание № 6 на стр. 39</w:t>
            </w: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A7D" w:rsidRP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на уроке хорошо работали: Миша, Лера, Маша. Молодцы! </w:t>
            </w:r>
          </w:p>
          <w:p w:rsidR="00994A7D" w:rsidRDefault="00994A7D" w:rsidP="00994A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A7D">
              <w:rPr>
                <w:rFonts w:ascii="Times New Roman" w:hAnsi="Times New Roman" w:cs="Times New Roman"/>
                <w:sz w:val="28"/>
                <w:szCs w:val="28"/>
              </w:rPr>
              <w:t>Урок окончен! Идите на перемену.</w:t>
            </w:r>
          </w:p>
        </w:tc>
        <w:tc>
          <w:tcPr>
            <w:tcW w:w="2551" w:type="dxa"/>
          </w:tcPr>
          <w:p w:rsidR="00994A7D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лись </w:t>
            </w:r>
            <w:r w:rsidRPr="005C15E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 порядку.</w:t>
            </w:r>
          </w:p>
          <w:p w:rsidR="005C15E3" w:rsidRDefault="005C15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задачу.</w:t>
            </w:r>
          </w:p>
          <w:p w:rsid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5E3" w:rsidRPr="005C15E3" w:rsidRDefault="005C15E3" w:rsidP="005C1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/з.</w:t>
            </w:r>
          </w:p>
        </w:tc>
        <w:tc>
          <w:tcPr>
            <w:tcW w:w="1560" w:type="dxa"/>
          </w:tcPr>
          <w:p w:rsidR="00994A7D" w:rsidRDefault="00994A7D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4A7D" w:rsidRDefault="005C15E3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994A7D" w:rsidRDefault="00994A7D" w:rsidP="00994A7D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AC4" w:rsidRPr="00490AC4" w:rsidRDefault="00490AC4" w:rsidP="00EF26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0AC4" w:rsidRPr="00490AC4" w:rsidSect="00490A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37C2"/>
    <w:multiLevelType w:val="hybridMultilevel"/>
    <w:tmpl w:val="4AFA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E4984"/>
    <w:multiLevelType w:val="hybridMultilevel"/>
    <w:tmpl w:val="7932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96C70"/>
    <w:multiLevelType w:val="hybridMultilevel"/>
    <w:tmpl w:val="9AF63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F74D1"/>
    <w:multiLevelType w:val="hybridMultilevel"/>
    <w:tmpl w:val="FBA21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6EDB"/>
    <w:rsid w:val="00051DE3"/>
    <w:rsid w:val="00083758"/>
    <w:rsid w:val="000E1B22"/>
    <w:rsid w:val="00105C08"/>
    <w:rsid w:val="00115838"/>
    <w:rsid w:val="00115EAE"/>
    <w:rsid w:val="001243F2"/>
    <w:rsid w:val="001570C4"/>
    <w:rsid w:val="001E1569"/>
    <w:rsid w:val="00205ACA"/>
    <w:rsid w:val="00235EAB"/>
    <w:rsid w:val="00265540"/>
    <w:rsid w:val="002C6C0E"/>
    <w:rsid w:val="002F4D1B"/>
    <w:rsid w:val="00337B9C"/>
    <w:rsid w:val="003C3392"/>
    <w:rsid w:val="00417182"/>
    <w:rsid w:val="004231B7"/>
    <w:rsid w:val="00490AC4"/>
    <w:rsid w:val="004F5877"/>
    <w:rsid w:val="00540313"/>
    <w:rsid w:val="00551AC9"/>
    <w:rsid w:val="00555749"/>
    <w:rsid w:val="005A389E"/>
    <w:rsid w:val="005C15E3"/>
    <w:rsid w:val="005C350D"/>
    <w:rsid w:val="006279E5"/>
    <w:rsid w:val="00637591"/>
    <w:rsid w:val="00657924"/>
    <w:rsid w:val="006714BD"/>
    <w:rsid w:val="00686155"/>
    <w:rsid w:val="006A2076"/>
    <w:rsid w:val="006C1277"/>
    <w:rsid w:val="006F07DA"/>
    <w:rsid w:val="00705CA0"/>
    <w:rsid w:val="0075163B"/>
    <w:rsid w:val="0076278E"/>
    <w:rsid w:val="007877B4"/>
    <w:rsid w:val="007914AB"/>
    <w:rsid w:val="007D5EF5"/>
    <w:rsid w:val="007E6B61"/>
    <w:rsid w:val="007F3DE0"/>
    <w:rsid w:val="007F6541"/>
    <w:rsid w:val="00840A41"/>
    <w:rsid w:val="0084149D"/>
    <w:rsid w:val="00841551"/>
    <w:rsid w:val="00843D87"/>
    <w:rsid w:val="00854161"/>
    <w:rsid w:val="00856EDB"/>
    <w:rsid w:val="008B6054"/>
    <w:rsid w:val="0093023F"/>
    <w:rsid w:val="009718B1"/>
    <w:rsid w:val="00983E9D"/>
    <w:rsid w:val="00994A7D"/>
    <w:rsid w:val="009B4F5B"/>
    <w:rsid w:val="00A16A79"/>
    <w:rsid w:val="00A72378"/>
    <w:rsid w:val="00AB1124"/>
    <w:rsid w:val="00B0269F"/>
    <w:rsid w:val="00B16082"/>
    <w:rsid w:val="00B249CD"/>
    <w:rsid w:val="00B367B2"/>
    <w:rsid w:val="00B406E7"/>
    <w:rsid w:val="00B74333"/>
    <w:rsid w:val="00B7664A"/>
    <w:rsid w:val="00BC6D32"/>
    <w:rsid w:val="00C43F21"/>
    <w:rsid w:val="00C97B54"/>
    <w:rsid w:val="00CB148A"/>
    <w:rsid w:val="00CB4A09"/>
    <w:rsid w:val="00CC09A1"/>
    <w:rsid w:val="00CC2C23"/>
    <w:rsid w:val="00CF51E1"/>
    <w:rsid w:val="00D009E2"/>
    <w:rsid w:val="00D50C9E"/>
    <w:rsid w:val="00D52482"/>
    <w:rsid w:val="00D873F9"/>
    <w:rsid w:val="00DC0B2D"/>
    <w:rsid w:val="00DC6F75"/>
    <w:rsid w:val="00E30B28"/>
    <w:rsid w:val="00E30B83"/>
    <w:rsid w:val="00E3559A"/>
    <w:rsid w:val="00E63EBD"/>
    <w:rsid w:val="00E642F2"/>
    <w:rsid w:val="00EE70CA"/>
    <w:rsid w:val="00EF265C"/>
    <w:rsid w:val="00F678E4"/>
    <w:rsid w:val="00F94F51"/>
    <w:rsid w:val="00F9704E"/>
    <w:rsid w:val="00FD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E507-735A-4AE4-A1C6-C1EC3A0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чи</dc:creator>
  <cp:keywords/>
  <dc:description/>
  <cp:lastModifiedBy>позитроника</cp:lastModifiedBy>
  <cp:revision>37</cp:revision>
  <dcterms:created xsi:type="dcterms:W3CDTF">2013-04-07T09:11:00Z</dcterms:created>
  <dcterms:modified xsi:type="dcterms:W3CDTF">2015-02-02T16:16:00Z</dcterms:modified>
</cp:coreProperties>
</file>